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522C4251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bookmarkStart w:id="0" w:name="_GoBack"/>
      <w:bookmarkEnd w:id="0"/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17C926EF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</w:t>
      </w:r>
      <w:r w:rsidR="00407B3C">
        <w:rPr>
          <w:b/>
        </w:rPr>
        <w:t xml:space="preserve"> 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BF2B24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valor_total_contrato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1A69014A" w:rsidR="00AF057E" w:rsidRPr="00051608" w:rsidRDefault="002D67FA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a</w:t>
      </w:r>
      <w:r w:rsidR="00AF057E"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valor_total_contrato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1E049E2" w:rsidR="00C95CBD" w:rsidRPr="00970748" w:rsidRDefault="00AC14E2" w:rsidP="00297334">
            <w:pPr>
              <w:pStyle w:val="Sinespaciado"/>
              <w:rPr>
                <w:b/>
              </w:rPr>
            </w:pPr>
            <w:r w:rsidRPr="00D055E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47F5597" wp14:editId="0D505FCC">
                  <wp:simplePos x="0" y="0"/>
                  <wp:positionH relativeFrom="margin">
                    <wp:posOffset>-64712</wp:posOffset>
                  </wp:positionH>
                  <wp:positionV relativeFrom="paragraph">
                    <wp:posOffset>149860</wp:posOffset>
                  </wp:positionV>
                  <wp:extent cx="1581150" cy="680745"/>
                  <wp:effectExtent l="0" t="0" r="0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ertificaciones de Colombia Certicol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2FFF529C" w14:textId="77777777" w:rsidR="00BF0D7B" w:rsidRPr="00CA33EB" w:rsidRDefault="00BF0D7B" w:rsidP="00BF0D7B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marca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  <w:r w:rsidRPr="00534A17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${nit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it_empresa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134D0" w14:textId="77777777" w:rsidR="00D709FA" w:rsidRDefault="00D709FA" w:rsidP="00F41FDB">
      <w:pPr>
        <w:spacing w:after="0" w:line="240" w:lineRule="auto"/>
      </w:pPr>
      <w:r>
        <w:separator/>
      </w:r>
    </w:p>
  </w:endnote>
  <w:endnote w:type="continuationSeparator" w:id="0">
    <w:p w14:paraId="1DCDBA95" w14:textId="77777777" w:rsidR="00D709FA" w:rsidRDefault="00D709FA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051D1B23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DF347A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DF347A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FF00" w14:textId="77777777" w:rsidR="00D709FA" w:rsidRDefault="00D709FA" w:rsidP="00F41FDB">
      <w:pPr>
        <w:spacing w:after="0" w:line="240" w:lineRule="auto"/>
      </w:pPr>
      <w:r>
        <w:separator/>
      </w:r>
    </w:p>
  </w:footnote>
  <w:footnote w:type="continuationSeparator" w:id="0">
    <w:p w14:paraId="4ECF7521" w14:textId="77777777" w:rsidR="00D709FA" w:rsidRDefault="00D709FA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D709FA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D709FA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D709FA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23D3D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D67F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B46FB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14E2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0D7B"/>
    <w:rsid w:val="00BF1AAC"/>
    <w:rsid w:val="00BF2B24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709FA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347A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477AF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C54D-C896-4E64-A522-46BA620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60</cp:revision>
  <cp:lastPrinted>2017-07-31T20:01:00Z</cp:lastPrinted>
  <dcterms:created xsi:type="dcterms:W3CDTF">2017-08-02T16:13:00Z</dcterms:created>
  <dcterms:modified xsi:type="dcterms:W3CDTF">2017-12-01T18:10:00Z</dcterms:modified>
</cp:coreProperties>
</file>